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BB" w:rsidRPr="00C14839" w:rsidRDefault="00C14839" w:rsidP="007017E2">
      <w:pPr>
        <w:spacing w:after="0" w:line="240" w:lineRule="auto"/>
        <w:jc w:val="center"/>
        <w:rPr>
          <w:rFonts w:cs="Zar" w:hint="cs"/>
          <w:b/>
          <w:bCs/>
          <w:sz w:val="24"/>
          <w:szCs w:val="24"/>
          <w:rtl/>
        </w:rPr>
      </w:pPr>
      <w:r w:rsidRPr="00C14839">
        <w:rPr>
          <w:rFonts w:cs="Zar" w:hint="cs"/>
          <w:b/>
          <w:bCs/>
          <w:sz w:val="24"/>
          <w:szCs w:val="24"/>
          <w:rtl/>
        </w:rPr>
        <w:t>گزارش</w:t>
      </w:r>
      <w:r w:rsidR="00926ED2">
        <w:rPr>
          <w:rFonts w:cs="Zar" w:hint="cs"/>
          <w:b/>
          <w:bCs/>
          <w:sz w:val="24"/>
          <w:szCs w:val="24"/>
          <w:rtl/>
        </w:rPr>
        <w:t xml:space="preserve"> سال </w:t>
      </w:r>
      <w:r w:rsidR="002D3CB3">
        <w:rPr>
          <w:rFonts w:cs="Zar" w:hint="cs"/>
          <w:b/>
          <w:bCs/>
          <w:sz w:val="24"/>
          <w:szCs w:val="24"/>
          <w:rtl/>
        </w:rPr>
        <w:t>1393</w:t>
      </w:r>
      <w:r w:rsidR="00926ED2">
        <w:rPr>
          <w:rFonts w:cs="Zar" w:hint="cs"/>
          <w:b/>
          <w:bCs/>
          <w:sz w:val="24"/>
          <w:szCs w:val="24"/>
          <w:rtl/>
        </w:rPr>
        <w:t xml:space="preserve"> و برنامه هاي سال</w:t>
      </w:r>
      <w:r w:rsidR="002D3CB3">
        <w:rPr>
          <w:rFonts w:cs="Zar" w:hint="cs"/>
          <w:b/>
          <w:bCs/>
          <w:sz w:val="24"/>
          <w:szCs w:val="24"/>
          <w:rtl/>
        </w:rPr>
        <w:t>1394</w:t>
      </w:r>
      <w:r w:rsidR="00480FEA">
        <w:rPr>
          <w:rFonts w:cs="Zar" w:hint="cs"/>
          <w:b/>
          <w:bCs/>
          <w:sz w:val="24"/>
          <w:szCs w:val="24"/>
          <w:rtl/>
        </w:rPr>
        <w:t>بخش</w:t>
      </w:r>
      <w:r w:rsidR="007017E2">
        <w:rPr>
          <w:rFonts w:cs="Zar" w:hint="cs"/>
          <w:b/>
          <w:bCs/>
          <w:sz w:val="24"/>
          <w:szCs w:val="24"/>
          <w:rtl/>
        </w:rPr>
        <w:t xml:space="preserve"> گياه پزشكي</w:t>
      </w:r>
    </w:p>
    <w:tbl>
      <w:tblPr>
        <w:tblStyle w:val="TableGrid"/>
        <w:bidiVisual/>
        <w:tblW w:w="0" w:type="auto"/>
        <w:jc w:val="center"/>
        <w:tblInd w:w="-118" w:type="dxa"/>
        <w:tblLayout w:type="fixed"/>
        <w:tblLook w:val="04A0"/>
      </w:tblPr>
      <w:tblGrid>
        <w:gridCol w:w="1872"/>
        <w:gridCol w:w="493"/>
        <w:gridCol w:w="5428"/>
        <w:gridCol w:w="1704"/>
        <w:gridCol w:w="806"/>
        <w:gridCol w:w="5656"/>
      </w:tblGrid>
      <w:tr w:rsidR="00C14839" w:rsidTr="00D53A42">
        <w:trPr>
          <w:jc w:val="center"/>
        </w:trPr>
        <w:tc>
          <w:tcPr>
            <w:tcW w:w="7793" w:type="dxa"/>
            <w:gridSpan w:val="3"/>
          </w:tcPr>
          <w:p w:rsidR="00C14839" w:rsidRDefault="00C14839" w:rsidP="002D3CB3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فعاليتها در سال</w:t>
            </w:r>
            <w:r w:rsidR="002D3CB3">
              <w:rPr>
                <w:rFonts w:cs="Zar" w:hint="cs"/>
                <w:sz w:val="24"/>
                <w:szCs w:val="24"/>
                <w:rtl/>
              </w:rPr>
              <w:t>93</w:t>
            </w:r>
          </w:p>
        </w:tc>
        <w:tc>
          <w:tcPr>
            <w:tcW w:w="8166" w:type="dxa"/>
            <w:gridSpan w:val="3"/>
          </w:tcPr>
          <w:p w:rsidR="00C14839" w:rsidRDefault="00C14839" w:rsidP="002D3CB3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فعاليتها در سال </w:t>
            </w:r>
            <w:r w:rsidR="002D3CB3">
              <w:rPr>
                <w:rFonts w:cs="Zar" w:hint="cs"/>
                <w:sz w:val="24"/>
                <w:szCs w:val="24"/>
                <w:rtl/>
              </w:rPr>
              <w:t>94</w:t>
            </w:r>
          </w:p>
        </w:tc>
      </w:tr>
      <w:tr w:rsidR="00C14839" w:rsidTr="002D3CB3">
        <w:trPr>
          <w:jc w:val="center"/>
        </w:trPr>
        <w:tc>
          <w:tcPr>
            <w:tcW w:w="1872" w:type="dxa"/>
            <w:vMerge w:val="restart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 تحقيقاتي ادامه دار</w:t>
            </w:r>
          </w:p>
        </w:tc>
        <w:tc>
          <w:tcPr>
            <w:tcW w:w="493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428" w:type="dxa"/>
          </w:tcPr>
          <w:p w:rsidR="00C14839" w:rsidRDefault="00C14839" w:rsidP="00C946B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عن</w:t>
            </w:r>
            <w:r w:rsidR="00617186">
              <w:rPr>
                <w:rFonts w:cs="Zar" w:hint="cs"/>
                <w:sz w:val="24"/>
                <w:szCs w:val="24"/>
                <w:rtl/>
              </w:rPr>
              <w:t>وا</w:t>
            </w:r>
            <w:r>
              <w:rPr>
                <w:rFonts w:cs="Zar" w:hint="cs"/>
                <w:sz w:val="24"/>
                <w:szCs w:val="24"/>
                <w:rtl/>
              </w:rPr>
              <w:t>ن</w:t>
            </w:r>
            <w:r w:rsidR="00C946B9">
              <w:rPr>
                <w:rFonts w:cs="Zar" w:hint="cs"/>
                <w:sz w:val="24"/>
                <w:szCs w:val="24"/>
                <w:rtl/>
              </w:rPr>
              <w:t>،</w:t>
            </w:r>
            <w:r w:rsidR="002D3CB3">
              <w:rPr>
                <w:rFonts w:cs="Zar" w:hint="cs"/>
                <w:sz w:val="24"/>
                <w:szCs w:val="24"/>
                <w:rtl/>
              </w:rPr>
              <w:t xml:space="preserve"> مجري،</w:t>
            </w:r>
            <w:r w:rsidR="00C946B9">
              <w:rPr>
                <w:rFonts w:cs="Zar" w:hint="cs"/>
                <w:sz w:val="24"/>
                <w:szCs w:val="24"/>
                <w:rtl/>
              </w:rPr>
              <w:t xml:space="preserve"> شروع و خاتمه طرح</w:t>
            </w:r>
          </w:p>
        </w:tc>
        <w:tc>
          <w:tcPr>
            <w:tcW w:w="1704" w:type="dxa"/>
            <w:vMerge w:val="restart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 تحقيقاتي ادامه دار</w:t>
            </w:r>
          </w:p>
        </w:tc>
        <w:tc>
          <w:tcPr>
            <w:tcW w:w="806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656" w:type="dxa"/>
          </w:tcPr>
          <w:p w:rsidR="00C14839" w:rsidRDefault="00C946B9" w:rsidP="00617186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عنوان،</w:t>
            </w:r>
            <w:r w:rsidR="002D3CB3">
              <w:rPr>
                <w:rFonts w:cs="Zar" w:hint="cs"/>
                <w:sz w:val="24"/>
                <w:szCs w:val="24"/>
                <w:rtl/>
              </w:rPr>
              <w:t xml:space="preserve"> مجري،</w:t>
            </w:r>
            <w:r>
              <w:rPr>
                <w:rFonts w:cs="Zar" w:hint="cs"/>
                <w:sz w:val="24"/>
                <w:szCs w:val="24"/>
                <w:rtl/>
              </w:rPr>
              <w:t xml:space="preserve"> شروع و خاتمه طرح</w:t>
            </w:r>
          </w:p>
        </w:tc>
      </w:tr>
      <w:tr w:rsidR="00C14839" w:rsidTr="002D3CB3">
        <w:trPr>
          <w:jc w:val="center"/>
        </w:trPr>
        <w:tc>
          <w:tcPr>
            <w:tcW w:w="1872" w:type="dxa"/>
            <w:vMerge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493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D13113" w:rsidRPr="00C14839" w:rsidRDefault="00575314" w:rsidP="00F60E74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هيه نقشه پراكندگي زنگ سياه گندم در مناطق مختلف كشور با استفاده از سامانه اطلاعاتي جغرافيايي- مجتبي قلندر- 1388 تا 1394</w:t>
            </w:r>
          </w:p>
        </w:tc>
        <w:tc>
          <w:tcPr>
            <w:tcW w:w="1704" w:type="dxa"/>
            <w:vMerge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575314" w:rsidRDefault="00E15F21" w:rsidP="005753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575314">
              <w:rPr>
                <w:rFonts w:hint="cs"/>
                <w:rtl/>
              </w:rPr>
              <w:t>بررسي بيماري شانكر سيتوسپورايي درختان ميوه هسته دار در استان مركزي- مجتبي قلندر- 1393تا 1394</w:t>
            </w:r>
          </w:p>
          <w:p w:rsidR="00575314" w:rsidRDefault="00E15F21" w:rsidP="00575314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- </w:t>
            </w:r>
            <w:r w:rsidR="00575314">
              <w:rPr>
                <w:rFonts w:cs="Zar" w:hint="cs"/>
                <w:sz w:val="24"/>
                <w:szCs w:val="24"/>
                <w:rtl/>
              </w:rPr>
              <w:t>تهيه نقشه پراكندگي زنگ سياه گندم در مناطق مختلف كشور با استفاده از سامانه اطلاعاتي جغرافيايي- مجتبي قلندر- 1388 تا 1394</w:t>
            </w:r>
          </w:p>
          <w:p w:rsidR="00E15F21" w:rsidRDefault="00E15F21" w:rsidP="00E15F21">
            <w:pPr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  تعيين عوامل اصلي  پوسيدگي ريشه لوبيا و ارزيابي پتانسيل بيماري زايي و خسارت اين عوامل روي لوبيا در شهرستان خمين، محمدرضالك، 1393 تا 1395</w:t>
            </w:r>
          </w:p>
          <w:p w:rsidR="00E15F21" w:rsidRDefault="00E15F21" w:rsidP="00575314">
            <w:pPr>
              <w:rPr>
                <w:rtl/>
              </w:rPr>
            </w:pPr>
          </w:p>
          <w:p w:rsidR="00575314" w:rsidRPr="00C14839" w:rsidRDefault="00575314" w:rsidP="00575314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اتي جديد</w:t>
            </w:r>
          </w:p>
        </w:tc>
        <w:tc>
          <w:tcPr>
            <w:tcW w:w="493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575314" w:rsidRDefault="00E15F21" w:rsidP="005753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575314">
              <w:rPr>
                <w:rFonts w:hint="cs"/>
                <w:rtl/>
              </w:rPr>
              <w:t>بررسي بيماري شانكر سيتوسپورايي درختان ميوه هسته دار در استان مركزي- مجتبي قلندر- 1393تا 1394</w:t>
            </w:r>
          </w:p>
          <w:p w:rsidR="00E15F21" w:rsidRDefault="00E15F21" w:rsidP="00575314">
            <w:pPr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 تعيين عوامل اصلي  پوسيدگي ريشه لوبيا و ارزيابي پتانسيل بيماري زايي و خسارت اين عوامل روي لوبيا در شهرستان خمين، محمدرضالك، 1393 تا 1395</w:t>
            </w:r>
          </w:p>
          <w:p w:rsidR="0030355E" w:rsidRPr="0030355E" w:rsidRDefault="0030355E" w:rsidP="00575314">
            <w:pPr>
              <w:rPr>
                <w:rFonts w:cs="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اتي جديد</w:t>
            </w:r>
          </w:p>
        </w:tc>
        <w:tc>
          <w:tcPr>
            <w:tcW w:w="806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575314" w:rsidRDefault="00575314" w:rsidP="00575314">
            <w:pPr>
              <w:rPr>
                <w:rtl/>
              </w:rPr>
            </w:pPr>
            <w:r>
              <w:rPr>
                <w:rFonts w:hint="cs"/>
                <w:rtl/>
              </w:rPr>
              <w:t>مديريت نماتد مولد گره ريشه انار با استفاده از نماتد كش ها در شهرستان ساوه- مجتبي قلندر- 1394 تا 1395</w:t>
            </w:r>
          </w:p>
          <w:p w:rsidR="00A97B2E" w:rsidRPr="00A97B2E" w:rsidRDefault="00A97B2E" w:rsidP="00A97B2E">
            <w:r w:rsidRPr="00A97B2E">
              <w:rPr>
                <w:rFonts w:hint="cs"/>
                <w:rtl/>
              </w:rPr>
              <w:t xml:space="preserve">- </w:t>
            </w:r>
            <w:r w:rsidRPr="00A97B2E">
              <w:rPr>
                <w:rFonts w:ascii="Calibri" w:eastAsia="Calibri" w:hAnsi="Calibri" w:cs="Zar" w:hint="cs"/>
                <w:rtl/>
              </w:rPr>
              <w:t>ارزيابي تكميلي مقاومت لاين هاي لوبيا به بيماري سوختگي باكتريايي معمولي در استان مركزي</w:t>
            </w:r>
            <w:r>
              <w:rPr>
                <w:rFonts w:cs="Zar" w:hint="cs"/>
                <w:rtl/>
              </w:rPr>
              <w:t>، محمدرضالك، 12/93 تا 6/94</w:t>
            </w:r>
          </w:p>
          <w:p w:rsidR="00353FB0" w:rsidRPr="00A97B2E" w:rsidRDefault="00353FB0" w:rsidP="00A97B2E">
            <w:pPr>
              <w:ind w:left="360"/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493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0355E" w:rsidRPr="00C14839" w:rsidRDefault="0030355E" w:rsidP="002D3CB3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806" w:type="dxa"/>
          </w:tcPr>
          <w:p w:rsidR="00C14839" w:rsidRDefault="003575C8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-</w:t>
            </w:r>
          </w:p>
        </w:tc>
        <w:tc>
          <w:tcPr>
            <w:tcW w:w="5656" w:type="dxa"/>
          </w:tcPr>
          <w:p w:rsidR="00353FB0" w:rsidRPr="00C14839" w:rsidRDefault="00353FB0" w:rsidP="00272475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ي - ترويجي</w:t>
            </w:r>
          </w:p>
        </w:tc>
        <w:tc>
          <w:tcPr>
            <w:tcW w:w="493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تي - ترويجي</w:t>
            </w:r>
          </w:p>
        </w:tc>
        <w:tc>
          <w:tcPr>
            <w:tcW w:w="806" w:type="dxa"/>
          </w:tcPr>
          <w:p w:rsidR="00C14839" w:rsidRDefault="003575C8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-</w:t>
            </w: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lastRenderedPageBreak/>
              <w:t>اجراي طرحهاي تحقيقي - تطبيقي</w:t>
            </w:r>
          </w:p>
        </w:tc>
        <w:tc>
          <w:tcPr>
            <w:tcW w:w="493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ي - تطبيقي</w:t>
            </w:r>
          </w:p>
        </w:tc>
        <w:tc>
          <w:tcPr>
            <w:tcW w:w="806" w:type="dxa"/>
          </w:tcPr>
          <w:p w:rsidR="00C14839" w:rsidRDefault="003575C8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-</w:t>
            </w: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هيه گزارش نهايي طرح</w:t>
            </w:r>
          </w:p>
        </w:tc>
        <w:tc>
          <w:tcPr>
            <w:tcW w:w="493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272475" w:rsidRDefault="00E15F21" w:rsidP="00421ED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  <w:r w:rsidR="003575C8">
              <w:rPr>
                <w:rFonts w:cs="B Zar" w:hint="cs"/>
                <w:rtl/>
              </w:rPr>
              <w:t>نمونه برداري ، شناسايي تعيين پراكنش نماتدهاي سيستي سيب زميني در مناطق سيب زميني كاري كشور- مجتبي قلندر</w:t>
            </w:r>
          </w:p>
          <w:p w:rsidR="003575C8" w:rsidRDefault="00E15F21" w:rsidP="00421ED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  <w:r w:rsidR="003575C8" w:rsidRPr="0071729D">
              <w:rPr>
                <w:rFonts w:cs="B Zar" w:hint="cs"/>
                <w:rtl/>
              </w:rPr>
              <w:t>كارايي حشره كش فيپرونيل جهت كنترل زنجره مو</w:t>
            </w:r>
            <w:r w:rsidR="003575C8">
              <w:rPr>
                <w:rFonts w:cs="B Zar" w:hint="cs"/>
                <w:rtl/>
              </w:rPr>
              <w:t>- مظاهر يوسفي</w:t>
            </w:r>
          </w:p>
          <w:p w:rsidR="003575C8" w:rsidRDefault="00E15F21" w:rsidP="00421ED5">
            <w:pPr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-</w:t>
            </w:r>
            <w:r w:rsidR="003575C8">
              <w:rPr>
                <w:rFonts w:cs="B Compset" w:hint="cs"/>
                <w:b/>
                <w:bCs/>
                <w:rtl/>
              </w:rPr>
              <w:t>بررسي مكانيسم هاي مقاومت به تريپس پياز در شرايط مزرعه و گلخانه-مظاهر يوسفي</w:t>
            </w:r>
          </w:p>
          <w:p w:rsidR="00E15F21" w:rsidRDefault="00E15F21" w:rsidP="00421ED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-تعيين پراكنش،شدت آلودگي و شناسايي گونه هاي نماتد مولد گره ريشه در باغات انار ساوه، مريم حاتم آبادي</w:t>
            </w:r>
          </w:p>
          <w:p w:rsidR="00E15F21" w:rsidRDefault="00E15F21" w:rsidP="00421ED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>بررسی و شناسایی نماتدهای پارازیت گیاهی مزارع لوبیای استان مرکز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مريم حاتم آبادي </w:t>
            </w:r>
          </w:p>
          <w:p w:rsidR="00E15F21" w:rsidRPr="00C14839" w:rsidRDefault="00E15F21" w:rsidP="00421ED5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ررسي تاثير علف كشها  بركنترل گل جاليز مصري </w:t>
            </w:r>
            <w:r w:rsidRPr="00872F62">
              <w:rPr>
                <w:rFonts w:cs="B Zar"/>
                <w:b/>
                <w:bCs/>
                <w:sz w:val="20"/>
                <w:szCs w:val="20"/>
              </w:rPr>
              <w:t>(</w:t>
            </w:r>
            <w:proofErr w:type="spellStart"/>
            <w:r w:rsidRPr="00872F62">
              <w:rPr>
                <w:rFonts w:cs="B Zar"/>
                <w:b/>
                <w:bCs/>
                <w:i/>
                <w:iCs/>
                <w:sz w:val="20"/>
                <w:szCs w:val="20"/>
              </w:rPr>
              <w:t>Orobanche</w:t>
            </w:r>
            <w:proofErr w:type="spellEnd"/>
            <w:r w:rsidRPr="00872F62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2F62">
              <w:rPr>
                <w:rFonts w:cs="B Zar"/>
                <w:b/>
                <w:bCs/>
                <w:i/>
                <w:iCs/>
                <w:sz w:val="20"/>
                <w:szCs w:val="20"/>
              </w:rPr>
              <w:t>aegyptiaca</w:t>
            </w:r>
            <w:proofErr w:type="spellEnd"/>
            <w:r w:rsidRPr="00872F62">
              <w:rPr>
                <w:rFonts w:cs="B Zar"/>
                <w:b/>
                <w:bCs/>
                <w:sz w:val="20"/>
                <w:szCs w:val="20"/>
              </w:rPr>
              <w:t>)</w:t>
            </w: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افزايش عملكرد در گلخانه هاي خيا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، محمدرضا لك</w:t>
            </w:r>
          </w:p>
        </w:tc>
        <w:tc>
          <w:tcPr>
            <w:tcW w:w="1704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هيه گزارش نهايي طرح</w:t>
            </w:r>
          </w:p>
        </w:tc>
        <w:tc>
          <w:tcPr>
            <w:tcW w:w="806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C14839" w:rsidRDefault="00353FB0" w:rsidP="00421ED5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قالات چاپ شده در مجلات پژوهشي</w:t>
            </w:r>
          </w:p>
        </w:tc>
        <w:tc>
          <w:tcPr>
            <w:tcW w:w="493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FC2F15" w:rsidRPr="00C14839" w:rsidRDefault="00FC2F15" w:rsidP="00C14839">
            <w:pPr>
              <w:rPr>
                <w:rFonts w:cs="Zar"/>
                <w:sz w:val="24"/>
                <w:szCs w:val="24"/>
              </w:rPr>
            </w:pPr>
          </w:p>
        </w:tc>
        <w:tc>
          <w:tcPr>
            <w:tcW w:w="1704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قالات چاپ شده در مجلات پژوهشي</w:t>
            </w:r>
          </w:p>
        </w:tc>
        <w:tc>
          <w:tcPr>
            <w:tcW w:w="806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272475" w:rsidRPr="00623E4A" w:rsidRDefault="005C60D2" w:rsidP="005C60D2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623E4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623E4A">
              <w:rPr>
                <w:rFonts w:ascii="Times New Roman" w:eastAsia="Calibri" w:hAnsi="Times New Roman" w:cs="Times New Roman"/>
                <w:sz w:val="24"/>
                <w:szCs w:val="24"/>
              </w:rPr>
              <w:t>A source of resistance to bacterial wilt in the common bean (</w:t>
            </w:r>
            <w:proofErr w:type="spellStart"/>
            <w:r w:rsidRPr="00623E4A">
              <w:rPr>
                <w:rFonts w:ascii="Times New Roman" w:eastAsia="Calibri" w:hAnsi="Times New Roman" w:cs="Times New Roman"/>
                <w:sz w:val="24"/>
                <w:szCs w:val="24"/>
              </w:rPr>
              <w:t>Phaseolus</w:t>
            </w:r>
            <w:proofErr w:type="spellEnd"/>
            <w:r w:rsidRPr="00623E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proofErr w:type="spellStart"/>
            <w:r w:rsidRPr="00623E4A">
              <w:rPr>
                <w:rFonts w:ascii="Times New Roman" w:eastAsia="Calibri" w:hAnsi="Times New Roman" w:cs="Times New Roman"/>
                <w:sz w:val="24"/>
              </w:rPr>
              <w:t>vulgaris</w:t>
            </w:r>
            <w:proofErr w:type="spellEnd"/>
            <w:r w:rsidRPr="00623E4A">
              <w:rPr>
                <w:rFonts w:ascii="Times New Roman" w:eastAsia="Calibri" w:hAnsi="Times New Roman" w:cs="Times New Roman"/>
                <w:sz w:val="24"/>
              </w:rPr>
              <w:t>) in Iran</w:t>
            </w:r>
          </w:p>
          <w:p w:rsidR="005C60D2" w:rsidRPr="00623E4A" w:rsidRDefault="005C60D2" w:rsidP="005C60D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Cs w:val="20"/>
              </w:rPr>
            </w:pPr>
            <w:r w:rsidRPr="00623E4A">
              <w:rPr>
                <w:rFonts w:asciiTheme="majorBidi" w:hAnsiTheme="majorBidi" w:cstheme="majorBidi"/>
              </w:rPr>
              <w:t xml:space="preserve">- </w:t>
            </w:r>
            <w:r w:rsidRPr="00623E4A">
              <w:rPr>
                <w:rFonts w:ascii="Times New Roman" w:eastAsia="Calibri" w:hAnsi="Times New Roman" w:cs="Times New Roman"/>
              </w:rPr>
              <w:t xml:space="preserve">Occurrence of a New Orange Variant of </w:t>
            </w:r>
            <w:proofErr w:type="spellStart"/>
            <w:r w:rsidRPr="00623E4A">
              <w:rPr>
                <w:rFonts w:ascii="Times New Roman" w:eastAsia="Calibri" w:hAnsi="Times New Roman" w:cs="Times New Roman"/>
              </w:rPr>
              <w:t>Curtobacterium</w:t>
            </w:r>
            <w:proofErr w:type="spellEnd"/>
            <w:r w:rsidRPr="00623E4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23E4A">
              <w:rPr>
                <w:rFonts w:ascii="Times New Roman" w:eastAsia="Calibri" w:hAnsi="Times New Roman" w:cs="Times New Roman"/>
              </w:rPr>
              <w:t>flaccumfaciens</w:t>
            </w:r>
            <w:proofErr w:type="spellEnd"/>
            <w:r w:rsidRPr="00623E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23E4A">
              <w:rPr>
                <w:rFonts w:ascii="Times New Roman" w:eastAsia="Calibri" w:hAnsi="Times New Roman" w:cs="Times New Roman"/>
              </w:rPr>
              <w:t>pv</w:t>
            </w:r>
            <w:proofErr w:type="spellEnd"/>
            <w:r w:rsidRPr="00623E4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623E4A">
              <w:rPr>
                <w:rFonts w:ascii="Times New Roman" w:eastAsia="Calibri" w:hAnsi="Times New Roman" w:cs="Times New Roman"/>
              </w:rPr>
              <w:t>flaccumfaciens</w:t>
            </w:r>
            <w:proofErr w:type="spellEnd"/>
            <w:r w:rsidRPr="00623E4A">
              <w:rPr>
                <w:rFonts w:ascii="Times New Roman" w:eastAsia="Calibri" w:hAnsi="Times New Roman" w:cs="Times New Roman"/>
              </w:rPr>
              <w:t>, Causing Common Bean</w:t>
            </w:r>
            <w:r w:rsidRPr="00623E4A">
              <w:rPr>
                <w:rFonts w:asciiTheme="majorBidi" w:hAnsiTheme="majorBidi" w:cstheme="majorBidi"/>
              </w:rPr>
              <w:t xml:space="preserve"> </w:t>
            </w:r>
            <w:r w:rsidRPr="00623E4A">
              <w:rPr>
                <w:rFonts w:ascii="Times New Roman" w:eastAsia="Calibri" w:hAnsi="Times New Roman" w:cs="Times New Roman"/>
                <w:szCs w:val="20"/>
              </w:rPr>
              <w:t>Wilt in Iran</w:t>
            </w:r>
          </w:p>
          <w:p w:rsidR="005C60D2" w:rsidRDefault="005C60D2" w:rsidP="005C60D2">
            <w:pPr>
              <w:autoSpaceDE w:val="0"/>
              <w:autoSpaceDN w:val="0"/>
              <w:adjustRightInd w:val="0"/>
              <w:rPr>
                <w:rFonts w:ascii="Calibri" w:eastAsia="Calibri" w:hAnsi="Calibri" w:cs="B Nazanin"/>
                <w:szCs w:val="20"/>
              </w:rPr>
            </w:pPr>
            <w:r>
              <w:rPr>
                <w:rFonts w:cs="B Nazanin"/>
                <w:szCs w:val="20"/>
              </w:rPr>
              <w:t xml:space="preserve"> - </w:t>
            </w:r>
            <w:r w:rsidRPr="0019343B">
              <w:rPr>
                <w:rFonts w:ascii="Calibri" w:eastAsia="Calibri" w:hAnsi="Calibri" w:cs="B Nazanin" w:hint="cs"/>
                <w:szCs w:val="20"/>
                <w:rtl/>
              </w:rPr>
              <w:t>بررسی پایداری ژنوتیپ های لوبیا به بیماری سوختگی باکتریایی معمولی با روش های رگرسیونی، امی</w:t>
            </w:r>
          </w:p>
          <w:p w:rsidR="00DA2CFC" w:rsidRDefault="00DA2CFC" w:rsidP="005C60D2">
            <w:pPr>
              <w:autoSpaceDE w:val="0"/>
              <w:autoSpaceDN w:val="0"/>
              <w:adjustRightInd w:val="0"/>
              <w:rPr>
                <w:rFonts w:ascii="AdvPS-CGSE" w:hAnsi="AdvPS-CGSE" w:cs="AdvPS-CGSE"/>
                <w:b/>
                <w:bCs/>
                <w:szCs w:val="20"/>
              </w:rPr>
            </w:pPr>
            <w:r>
              <w:rPr>
                <w:rFonts w:ascii="Times New Roman" w:hAnsi="Times New Roman" w:cs="B Zar"/>
                <w:b/>
                <w:bCs/>
                <w:sz w:val="24"/>
                <w:szCs w:val="28"/>
              </w:rPr>
              <w:t>-</w:t>
            </w:r>
            <w:r w:rsidRPr="00DA2CFC">
              <w:rPr>
                <w:rFonts w:ascii="Times New Roman" w:eastAsia="Calibri" w:hAnsi="Times New Roman" w:cs="B Zar" w:hint="cs"/>
                <w:sz w:val="24"/>
                <w:szCs w:val="24"/>
                <w:rtl/>
              </w:rPr>
              <w:t>پراكنش علف هاي هرز مزارع گندم آبي استان مركزي با استفاده از سامانه اطلاعات جغرافيايي</w:t>
            </w:r>
          </w:p>
          <w:p w:rsidR="005C60D2" w:rsidRPr="00C14839" w:rsidRDefault="005C60D2" w:rsidP="005C60D2">
            <w:pPr>
              <w:autoSpaceDE w:val="0"/>
              <w:autoSpaceDN w:val="0"/>
              <w:bidi w:val="0"/>
              <w:adjustRightInd w:val="0"/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396"/>
          <w:jc w:val="center"/>
        </w:trPr>
        <w:tc>
          <w:tcPr>
            <w:tcW w:w="1872" w:type="dxa"/>
          </w:tcPr>
          <w:p w:rsidR="00C14839" w:rsidRDefault="00C14839" w:rsidP="00353FB0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مقالات </w:t>
            </w:r>
            <w:r w:rsidR="00353FB0">
              <w:rPr>
                <w:rFonts w:cs="Zar" w:hint="cs"/>
                <w:sz w:val="24"/>
                <w:szCs w:val="24"/>
                <w:rtl/>
              </w:rPr>
              <w:t>ارائه</w:t>
            </w:r>
            <w:r>
              <w:rPr>
                <w:rFonts w:cs="Zar" w:hint="cs"/>
                <w:sz w:val="24"/>
                <w:szCs w:val="24"/>
                <w:rtl/>
              </w:rPr>
              <w:t xml:space="preserve"> شده در سمينارها</w:t>
            </w:r>
          </w:p>
        </w:tc>
        <w:tc>
          <w:tcPr>
            <w:tcW w:w="493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026C9B" w:rsidRDefault="00353FB0" w:rsidP="00026C9B">
            <w:pPr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4" w:type="dxa"/>
          </w:tcPr>
          <w:p w:rsidR="00C14839" w:rsidRDefault="00353FB0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قالات ارائه شده در سمينارها</w:t>
            </w:r>
          </w:p>
        </w:tc>
        <w:tc>
          <w:tcPr>
            <w:tcW w:w="806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FF45E1" w:rsidRPr="002D3CB3" w:rsidRDefault="00FF45E1" w:rsidP="002D3CB3">
            <w:pPr>
              <w:ind w:left="360"/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Pr="009207C8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lastRenderedPageBreak/>
              <w:t>پايان نامه دانشجويي</w:t>
            </w:r>
          </w:p>
        </w:tc>
        <w:tc>
          <w:tcPr>
            <w:tcW w:w="493" w:type="dxa"/>
          </w:tcPr>
          <w:p w:rsidR="00C14839" w:rsidRPr="009207C8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F000AE" w:rsidRPr="009207C8" w:rsidRDefault="00F000AE" w:rsidP="00F000AE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9207C8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پايان نامه دانشجويي</w:t>
            </w:r>
          </w:p>
        </w:tc>
        <w:tc>
          <w:tcPr>
            <w:tcW w:w="806" w:type="dxa"/>
          </w:tcPr>
          <w:p w:rsidR="00C14839" w:rsidRPr="009207C8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9207C8" w:rsidRDefault="00353FB0" w:rsidP="00F000AE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851"/>
          <w:jc w:val="center"/>
        </w:trPr>
        <w:tc>
          <w:tcPr>
            <w:tcW w:w="1872" w:type="dxa"/>
          </w:tcPr>
          <w:p w:rsidR="00C14839" w:rsidRPr="009207C8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هفته انتقال يافته ها</w:t>
            </w:r>
            <w:r w:rsidR="00353FB0" w:rsidRPr="009207C8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353FB0" w:rsidRPr="009207C8" w:rsidRDefault="00353FB0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493" w:type="dxa"/>
          </w:tcPr>
          <w:p w:rsidR="00C14839" w:rsidRPr="009207C8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Default="00E15F21" w:rsidP="00C14839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بيماري هاي غلات- مجتبي قلندر</w:t>
            </w:r>
          </w:p>
          <w:p w:rsidR="00E15F21" w:rsidRPr="009207C8" w:rsidRDefault="00E15F21" w:rsidP="00C14839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بيماري هاي مهم درختان ميوه- محمدرضا لك</w:t>
            </w:r>
          </w:p>
        </w:tc>
        <w:tc>
          <w:tcPr>
            <w:tcW w:w="1704" w:type="dxa"/>
          </w:tcPr>
          <w:p w:rsidR="00C14839" w:rsidRPr="009207C8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هفته انتقال يافته ها</w:t>
            </w:r>
          </w:p>
          <w:p w:rsidR="00353FB0" w:rsidRPr="009207C8" w:rsidRDefault="00353FB0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806" w:type="dxa"/>
          </w:tcPr>
          <w:p w:rsidR="00C14839" w:rsidRPr="009207C8" w:rsidRDefault="00623E4A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/>
                <w:sz w:val="24"/>
                <w:szCs w:val="24"/>
              </w:rPr>
              <w:t>2</w:t>
            </w:r>
          </w:p>
        </w:tc>
        <w:tc>
          <w:tcPr>
            <w:tcW w:w="5656" w:type="dxa"/>
          </w:tcPr>
          <w:p w:rsidR="00353FB0" w:rsidRPr="009207C8" w:rsidRDefault="00353FB0" w:rsidP="003C7E6C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353FB0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معرفي رقم ، ثبت اختراع </w:t>
            </w:r>
            <w:r w:rsidR="00353FB0">
              <w:rPr>
                <w:rFonts w:cs="Zar" w:hint="cs"/>
                <w:sz w:val="24"/>
                <w:szCs w:val="24"/>
                <w:rtl/>
              </w:rPr>
              <w:t>،</w:t>
            </w:r>
            <w:r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353FB0">
              <w:rPr>
                <w:rFonts w:cs="Zar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493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E15F21" w:rsidP="00C14839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bCs/>
                <w:sz w:val="18"/>
                <w:rtl/>
              </w:rPr>
              <w:t>مشاركت در معرفي رقم لوبيا چيتي رقم كوشا</w:t>
            </w:r>
          </w:p>
        </w:tc>
        <w:tc>
          <w:tcPr>
            <w:tcW w:w="1704" w:type="dxa"/>
          </w:tcPr>
          <w:p w:rsidR="00C14839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عرفي رقم ، ثبت اختراع</w:t>
            </w:r>
            <w:r w:rsidR="00353FB0">
              <w:rPr>
                <w:rFonts w:cs="Zar" w:hint="cs"/>
                <w:sz w:val="24"/>
                <w:szCs w:val="24"/>
                <w:rtl/>
              </w:rPr>
              <w:t>،</w:t>
            </w:r>
            <w:r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353FB0">
              <w:rPr>
                <w:rFonts w:cs="Zar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806" w:type="dxa"/>
          </w:tcPr>
          <w:p w:rsidR="00C14839" w:rsidRDefault="00623E4A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/>
                <w:sz w:val="24"/>
                <w:szCs w:val="24"/>
              </w:rPr>
              <w:t>-</w:t>
            </w: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..</w:t>
            </w: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Pr="00567091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567091">
              <w:rPr>
                <w:rFonts w:cs="Zar" w:hint="cs"/>
                <w:sz w:val="24"/>
                <w:szCs w:val="24"/>
                <w:rtl/>
              </w:rPr>
              <w:t>ساير موارد</w:t>
            </w:r>
            <w:r w:rsidR="00353FB0" w:rsidRPr="00567091">
              <w:rPr>
                <w:rFonts w:cs="Zar" w:hint="cs"/>
                <w:sz w:val="24"/>
                <w:szCs w:val="24"/>
                <w:rtl/>
              </w:rPr>
              <w:t>( توليد بذور پرورشي، گرد همايي و.....</w:t>
            </w:r>
          </w:p>
        </w:tc>
        <w:tc>
          <w:tcPr>
            <w:tcW w:w="493" w:type="dxa"/>
          </w:tcPr>
          <w:p w:rsidR="00C14839" w:rsidRPr="00567091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2D3CB3" w:rsidRDefault="00353FB0" w:rsidP="002D3CB3">
            <w:pPr>
              <w:ind w:left="283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567091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567091">
              <w:rPr>
                <w:rFonts w:cs="Zar" w:hint="cs"/>
                <w:sz w:val="24"/>
                <w:szCs w:val="24"/>
                <w:rtl/>
              </w:rPr>
              <w:t>ساير موارد</w:t>
            </w:r>
          </w:p>
        </w:tc>
        <w:tc>
          <w:tcPr>
            <w:tcW w:w="806" w:type="dxa"/>
          </w:tcPr>
          <w:p w:rsidR="00C14839" w:rsidRPr="00567091" w:rsidRDefault="00C14839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2D3CB3" w:rsidRDefault="00353FB0" w:rsidP="002D3CB3">
            <w:pPr>
              <w:ind w:left="360"/>
              <w:rPr>
                <w:rFonts w:cs="Zar"/>
                <w:sz w:val="24"/>
                <w:szCs w:val="24"/>
                <w:rtl/>
              </w:rPr>
            </w:pPr>
          </w:p>
        </w:tc>
      </w:tr>
      <w:tr w:rsidR="00353FB0" w:rsidTr="002D3CB3">
        <w:trPr>
          <w:trHeight w:val="638"/>
          <w:jc w:val="center"/>
        </w:trPr>
        <w:tc>
          <w:tcPr>
            <w:tcW w:w="1872" w:type="dxa"/>
          </w:tcPr>
          <w:p w:rsidR="00353FB0" w:rsidRDefault="00353FB0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493" w:type="dxa"/>
          </w:tcPr>
          <w:p w:rsidR="00353FB0" w:rsidRDefault="00353FB0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353FB0" w:rsidRDefault="00353FB0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806" w:type="dxa"/>
          </w:tcPr>
          <w:p w:rsidR="00353FB0" w:rsidRDefault="00353FB0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353FB0" w:rsidTr="002D3CB3">
        <w:trPr>
          <w:trHeight w:val="638"/>
          <w:jc w:val="center"/>
        </w:trPr>
        <w:tc>
          <w:tcPr>
            <w:tcW w:w="1872" w:type="dxa"/>
          </w:tcPr>
          <w:p w:rsidR="00353FB0" w:rsidRDefault="00353FB0" w:rsidP="00353FB0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كارورز</w:t>
            </w:r>
          </w:p>
        </w:tc>
        <w:tc>
          <w:tcPr>
            <w:tcW w:w="493" w:type="dxa"/>
          </w:tcPr>
          <w:p w:rsidR="00353FB0" w:rsidRDefault="00353FB0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353FB0" w:rsidRDefault="00353FB0" w:rsidP="00870E82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كارورزي</w:t>
            </w:r>
          </w:p>
        </w:tc>
        <w:tc>
          <w:tcPr>
            <w:tcW w:w="806" w:type="dxa"/>
          </w:tcPr>
          <w:p w:rsidR="00353FB0" w:rsidRDefault="00353FB0" w:rsidP="003C7E6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</w:tr>
    </w:tbl>
    <w:p w:rsidR="00C14839" w:rsidRPr="00C14839" w:rsidRDefault="00C14839" w:rsidP="00C14839">
      <w:pPr>
        <w:spacing w:after="0" w:line="240" w:lineRule="auto"/>
        <w:rPr>
          <w:rFonts w:cs="Zar"/>
          <w:sz w:val="24"/>
          <w:szCs w:val="24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2D3CB3" w:rsidRDefault="002D3CB3" w:rsidP="002D3CB3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ماموريت به تفكيك ماه:</w:t>
      </w:r>
    </w:p>
    <w:p w:rsidR="00D53A42" w:rsidRDefault="00D53A42" w:rsidP="002D3CB3">
      <w:pPr>
        <w:spacing w:after="0" w:line="240" w:lineRule="auto"/>
        <w:jc w:val="center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909"/>
        <w:tblW w:w="0" w:type="auto"/>
        <w:tblLook w:val="04A0"/>
      </w:tblPr>
      <w:tblGrid>
        <w:gridCol w:w="716"/>
        <w:gridCol w:w="660"/>
        <w:gridCol w:w="635"/>
        <w:gridCol w:w="637"/>
        <w:gridCol w:w="645"/>
        <w:gridCol w:w="648"/>
        <w:gridCol w:w="839"/>
        <w:gridCol w:w="669"/>
        <w:gridCol w:w="635"/>
        <w:gridCol w:w="713"/>
        <w:gridCol w:w="1083"/>
        <w:gridCol w:w="911"/>
        <w:gridCol w:w="3911"/>
      </w:tblGrid>
      <w:tr w:rsidR="00D53A42" w:rsidTr="00D53A42">
        <w:tc>
          <w:tcPr>
            <w:tcW w:w="716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660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63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دي</w:t>
            </w:r>
          </w:p>
        </w:tc>
        <w:tc>
          <w:tcPr>
            <w:tcW w:w="637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64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648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839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شهريور</w:t>
            </w:r>
          </w:p>
        </w:tc>
        <w:tc>
          <w:tcPr>
            <w:tcW w:w="669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63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تير</w:t>
            </w:r>
          </w:p>
        </w:tc>
        <w:tc>
          <w:tcPr>
            <w:tcW w:w="713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رديبهشت</w:t>
            </w:r>
          </w:p>
        </w:tc>
        <w:tc>
          <w:tcPr>
            <w:tcW w:w="911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فروردين</w:t>
            </w:r>
          </w:p>
        </w:tc>
        <w:tc>
          <w:tcPr>
            <w:tcW w:w="3911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190E08" w:rsidP="00D53A42">
            <w:pPr>
              <w:jc w:val="center"/>
            </w:pPr>
            <w:r>
              <w:t>2</w:t>
            </w:r>
          </w:p>
        </w:tc>
        <w:tc>
          <w:tcPr>
            <w:tcW w:w="660" w:type="dxa"/>
            <w:vAlign w:val="center"/>
          </w:tcPr>
          <w:p w:rsidR="00D53A42" w:rsidRDefault="00190E08" w:rsidP="00D53A42">
            <w:pPr>
              <w:jc w:val="center"/>
            </w:pPr>
            <w:r>
              <w:t>2</w:t>
            </w:r>
          </w:p>
        </w:tc>
        <w:tc>
          <w:tcPr>
            <w:tcW w:w="635" w:type="dxa"/>
            <w:vAlign w:val="center"/>
          </w:tcPr>
          <w:p w:rsidR="00D53A42" w:rsidRDefault="00190E08" w:rsidP="00D53A42">
            <w:pPr>
              <w:jc w:val="center"/>
            </w:pPr>
            <w:r>
              <w:t>2</w:t>
            </w:r>
          </w:p>
        </w:tc>
        <w:tc>
          <w:tcPr>
            <w:tcW w:w="637" w:type="dxa"/>
            <w:vAlign w:val="center"/>
          </w:tcPr>
          <w:p w:rsidR="00D53A42" w:rsidRDefault="00190E08" w:rsidP="00D53A42">
            <w:pPr>
              <w:jc w:val="center"/>
            </w:pPr>
            <w:r>
              <w:t>2</w:t>
            </w:r>
          </w:p>
        </w:tc>
        <w:tc>
          <w:tcPr>
            <w:tcW w:w="645" w:type="dxa"/>
            <w:vAlign w:val="center"/>
          </w:tcPr>
          <w:p w:rsidR="00D53A42" w:rsidRDefault="00190E08" w:rsidP="00D53A42">
            <w:pPr>
              <w:jc w:val="center"/>
            </w:pPr>
            <w:r>
              <w:t>2</w:t>
            </w:r>
          </w:p>
        </w:tc>
        <w:tc>
          <w:tcPr>
            <w:tcW w:w="648" w:type="dxa"/>
            <w:vAlign w:val="center"/>
          </w:tcPr>
          <w:p w:rsidR="00D53A42" w:rsidRDefault="00190E08" w:rsidP="00D53A42">
            <w:pPr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:rsidR="00D53A42" w:rsidRDefault="00190E08" w:rsidP="00D53A42">
            <w:pPr>
              <w:jc w:val="center"/>
            </w:pPr>
            <w:r>
              <w:t>5</w:t>
            </w:r>
          </w:p>
        </w:tc>
        <w:tc>
          <w:tcPr>
            <w:tcW w:w="669" w:type="dxa"/>
            <w:vAlign w:val="center"/>
          </w:tcPr>
          <w:p w:rsidR="00D53A42" w:rsidRDefault="00190E08" w:rsidP="00D53A42">
            <w:pPr>
              <w:jc w:val="center"/>
            </w:pPr>
            <w:r>
              <w:t>7</w:t>
            </w:r>
          </w:p>
        </w:tc>
        <w:tc>
          <w:tcPr>
            <w:tcW w:w="635" w:type="dxa"/>
            <w:vAlign w:val="center"/>
          </w:tcPr>
          <w:p w:rsidR="00D53A42" w:rsidRDefault="00190E08" w:rsidP="00D53A42">
            <w:pPr>
              <w:jc w:val="center"/>
            </w:pPr>
            <w:r>
              <w:t>7</w:t>
            </w:r>
          </w:p>
        </w:tc>
        <w:tc>
          <w:tcPr>
            <w:tcW w:w="713" w:type="dxa"/>
            <w:vAlign w:val="center"/>
          </w:tcPr>
          <w:p w:rsidR="00D53A42" w:rsidRDefault="00190E08" w:rsidP="00D53A42">
            <w:pPr>
              <w:jc w:val="center"/>
            </w:pPr>
            <w:r>
              <w:t>7</w:t>
            </w:r>
          </w:p>
        </w:tc>
        <w:tc>
          <w:tcPr>
            <w:tcW w:w="1083" w:type="dxa"/>
            <w:vAlign w:val="center"/>
          </w:tcPr>
          <w:p w:rsidR="00D53A42" w:rsidRDefault="00190E08" w:rsidP="00D53A42">
            <w:pPr>
              <w:jc w:val="center"/>
            </w:pPr>
            <w:r>
              <w:t>5</w:t>
            </w:r>
          </w:p>
        </w:tc>
        <w:tc>
          <w:tcPr>
            <w:tcW w:w="911" w:type="dxa"/>
            <w:vAlign w:val="center"/>
          </w:tcPr>
          <w:p w:rsidR="00D53A42" w:rsidRDefault="00190E08" w:rsidP="00D53A42">
            <w:pPr>
              <w:jc w:val="center"/>
            </w:pPr>
            <w:r>
              <w:t>1</w:t>
            </w: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rPr>
          <w:trHeight w:val="597"/>
        </w:trPr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rPr>
          <w:trHeight w:val="648"/>
        </w:trPr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E70126" w:rsidRDefault="00D53A42" w:rsidP="00D53A42">
            <w:pPr>
              <w:jc w:val="right"/>
              <w:rPr>
                <w:rFonts w:cs="Nazanin"/>
              </w:rPr>
            </w:pPr>
          </w:p>
        </w:tc>
      </w:tr>
    </w:tbl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82D0C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 w:rsidRPr="00C14839">
        <w:rPr>
          <w:rFonts w:cs="Zar" w:hint="cs"/>
          <w:b/>
          <w:bCs/>
          <w:sz w:val="28"/>
          <w:szCs w:val="28"/>
          <w:rtl/>
        </w:rPr>
        <w:t>ليست لوازم و ادوات مورد نياز بخش</w:t>
      </w:r>
      <w:r>
        <w:rPr>
          <w:rFonts w:cs="Zar" w:hint="cs"/>
          <w:b/>
          <w:bCs/>
          <w:sz w:val="28"/>
          <w:szCs w:val="28"/>
          <w:rtl/>
        </w:rPr>
        <w:t>( اعم از مصرفي و تملك سرمايه اي)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راي سال </w:t>
      </w:r>
      <w:r w:rsidR="00C82D0C">
        <w:rPr>
          <w:rFonts w:cs="Zar" w:hint="cs"/>
          <w:b/>
          <w:bCs/>
          <w:sz w:val="28"/>
          <w:szCs w:val="28"/>
          <w:rtl/>
        </w:rPr>
        <w:t>94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ه ترتيب اولويت </w:t>
      </w:r>
      <w:r>
        <w:rPr>
          <w:rFonts w:cs="Zar" w:hint="cs"/>
          <w:b/>
          <w:bCs/>
          <w:sz w:val="28"/>
          <w:szCs w:val="28"/>
          <w:rtl/>
        </w:rPr>
        <w:t>:</w:t>
      </w:r>
    </w:p>
    <w:p w:rsidR="00D53A42" w:rsidRDefault="00D53A42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070039" w:rsidRDefault="00070039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ارگر مورد نياز به تفكيك ماه:</w:t>
      </w:r>
      <w:r w:rsidR="0067575E">
        <w:rPr>
          <w:rFonts w:cs="Zar"/>
          <w:b/>
          <w:bCs/>
          <w:sz w:val="28"/>
          <w:szCs w:val="28"/>
        </w:rPr>
        <w:t xml:space="preserve"> </w:t>
      </w:r>
      <w:r w:rsidR="0067575E">
        <w:rPr>
          <w:rFonts w:cs="Zar" w:hint="cs"/>
          <w:b/>
          <w:bCs/>
          <w:sz w:val="28"/>
          <w:szCs w:val="28"/>
          <w:rtl/>
        </w:rPr>
        <w:t>از ارديبهشت تا شهريور به طور متوسط هر ماه 4 كارگر</w:t>
      </w: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2D3CB3" w:rsidRDefault="002D3CB3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ود و سم مورد نياز و زمان استفاده آن:</w:t>
      </w:r>
      <w:r w:rsidR="0067575E">
        <w:rPr>
          <w:rFonts w:cs="Zar"/>
          <w:b/>
          <w:bCs/>
          <w:sz w:val="28"/>
          <w:szCs w:val="28"/>
        </w:rPr>
        <w:t>-</w:t>
      </w: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307C1" w:rsidRDefault="00D307C1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علف كش جهت مبارزه با علف هاي هرز</w:t>
      </w:r>
      <w:r w:rsidR="001A7CFA">
        <w:rPr>
          <w:rFonts w:cs="Zar" w:hint="cs"/>
          <w:b/>
          <w:bCs/>
          <w:sz w:val="28"/>
          <w:szCs w:val="28"/>
          <w:rtl/>
        </w:rPr>
        <w:t>:</w:t>
      </w:r>
      <w:r w:rsidR="0067575E">
        <w:rPr>
          <w:rFonts w:cs="Zar"/>
          <w:b/>
          <w:bCs/>
          <w:sz w:val="28"/>
          <w:szCs w:val="28"/>
        </w:rPr>
        <w:t>-</w:t>
      </w: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307C1" w:rsidRDefault="00D307C1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587482" w:rsidRDefault="0058748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6E3802" w:rsidRDefault="006E380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مشكلات و پيشنهادات:</w:t>
      </w:r>
    </w:p>
    <w:p w:rsidR="00587482" w:rsidRPr="00D307C1" w:rsidRDefault="0058748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C14839" w:rsidRPr="00C14839" w:rsidRDefault="00C14839" w:rsidP="00D307C1">
      <w:pPr>
        <w:spacing w:after="0" w:line="240" w:lineRule="auto"/>
        <w:rPr>
          <w:rFonts w:cs="Zar"/>
          <w:sz w:val="24"/>
          <w:szCs w:val="24"/>
        </w:rPr>
      </w:pPr>
    </w:p>
    <w:sectPr w:rsidR="00C14839" w:rsidRPr="00C14839" w:rsidSect="00C14839">
      <w:pgSz w:w="16838" w:h="11906" w:orient="landscape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S-CGS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zanin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5BE"/>
    <w:multiLevelType w:val="hybridMultilevel"/>
    <w:tmpl w:val="F9B2B276"/>
    <w:lvl w:ilvl="0" w:tplc="5052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90B"/>
    <w:multiLevelType w:val="hybridMultilevel"/>
    <w:tmpl w:val="D864F732"/>
    <w:lvl w:ilvl="0" w:tplc="F6AC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090"/>
    <w:multiLevelType w:val="hybridMultilevel"/>
    <w:tmpl w:val="4ED2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AB1"/>
    <w:multiLevelType w:val="hybridMultilevel"/>
    <w:tmpl w:val="A0F0916E"/>
    <w:lvl w:ilvl="0" w:tplc="856E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459"/>
    <w:multiLevelType w:val="hybridMultilevel"/>
    <w:tmpl w:val="EC422B54"/>
    <w:lvl w:ilvl="0" w:tplc="4A5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692"/>
    <w:multiLevelType w:val="hybridMultilevel"/>
    <w:tmpl w:val="0A6E73EA"/>
    <w:lvl w:ilvl="0" w:tplc="7FA4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DCE"/>
    <w:multiLevelType w:val="hybridMultilevel"/>
    <w:tmpl w:val="39C2582A"/>
    <w:lvl w:ilvl="0" w:tplc="A78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6B02"/>
    <w:multiLevelType w:val="hybridMultilevel"/>
    <w:tmpl w:val="F50694F0"/>
    <w:lvl w:ilvl="0" w:tplc="257A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B4B65"/>
    <w:multiLevelType w:val="hybridMultilevel"/>
    <w:tmpl w:val="A4BC6320"/>
    <w:lvl w:ilvl="0" w:tplc="D67A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11AA"/>
    <w:multiLevelType w:val="hybridMultilevel"/>
    <w:tmpl w:val="C38C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F030D"/>
    <w:multiLevelType w:val="hybridMultilevel"/>
    <w:tmpl w:val="6D5A7774"/>
    <w:lvl w:ilvl="0" w:tplc="ED9AC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63A5F"/>
    <w:multiLevelType w:val="hybridMultilevel"/>
    <w:tmpl w:val="CF3E035C"/>
    <w:lvl w:ilvl="0" w:tplc="1D1614D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3894514"/>
    <w:multiLevelType w:val="hybridMultilevel"/>
    <w:tmpl w:val="A8FC5668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A4C25"/>
    <w:multiLevelType w:val="hybridMultilevel"/>
    <w:tmpl w:val="D6C03376"/>
    <w:lvl w:ilvl="0" w:tplc="F856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0F96"/>
    <w:multiLevelType w:val="hybridMultilevel"/>
    <w:tmpl w:val="43382266"/>
    <w:lvl w:ilvl="0" w:tplc="DE980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54A"/>
    <w:multiLevelType w:val="hybridMultilevel"/>
    <w:tmpl w:val="024EC39A"/>
    <w:lvl w:ilvl="0" w:tplc="3C142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562795A"/>
    <w:multiLevelType w:val="hybridMultilevel"/>
    <w:tmpl w:val="7AEE8362"/>
    <w:lvl w:ilvl="0" w:tplc="D9423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F6A3F"/>
    <w:multiLevelType w:val="hybridMultilevel"/>
    <w:tmpl w:val="36F4A1FA"/>
    <w:lvl w:ilvl="0" w:tplc="FA02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3CF0"/>
    <w:multiLevelType w:val="hybridMultilevel"/>
    <w:tmpl w:val="23887130"/>
    <w:lvl w:ilvl="0" w:tplc="1FA2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754AF"/>
    <w:multiLevelType w:val="hybridMultilevel"/>
    <w:tmpl w:val="FC8E931E"/>
    <w:lvl w:ilvl="0" w:tplc="C1B4A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F204A"/>
    <w:multiLevelType w:val="hybridMultilevel"/>
    <w:tmpl w:val="24FC5E6A"/>
    <w:lvl w:ilvl="0" w:tplc="7E78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40AA0"/>
    <w:multiLevelType w:val="hybridMultilevel"/>
    <w:tmpl w:val="78640652"/>
    <w:lvl w:ilvl="0" w:tplc="BFA24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81EFC"/>
    <w:multiLevelType w:val="hybridMultilevel"/>
    <w:tmpl w:val="B078A1B6"/>
    <w:lvl w:ilvl="0" w:tplc="3518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775BE"/>
    <w:multiLevelType w:val="hybridMultilevel"/>
    <w:tmpl w:val="7214E294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E5F4B"/>
    <w:multiLevelType w:val="hybridMultilevel"/>
    <w:tmpl w:val="D2F816AC"/>
    <w:lvl w:ilvl="0" w:tplc="4BDC9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27235"/>
    <w:multiLevelType w:val="hybridMultilevel"/>
    <w:tmpl w:val="6B48249E"/>
    <w:lvl w:ilvl="0" w:tplc="14C4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57F53"/>
    <w:multiLevelType w:val="hybridMultilevel"/>
    <w:tmpl w:val="E148267A"/>
    <w:lvl w:ilvl="0" w:tplc="9B44F7D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3584730"/>
    <w:multiLevelType w:val="hybridMultilevel"/>
    <w:tmpl w:val="60586412"/>
    <w:lvl w:ilvl="0" w:tplc="ED8A56D4">
      <w:start w:val="1"/>
      <w:numFmt w:val="decimal"/>
      <w:lvlText w:val="%1-"/>
      <w:lvlJc w:val="left"/>
      <w:pPr>
        <w:ind w:left="480" w:hanging="360"/>
      </w:pPr>
      <w:rPr>
        <w:rFonts w:cs="Yagut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5D83D08"/>
    <w:multiLevelType w:val="hybridMultilevel"/>
    <w:tmpl w:val="C5A29138"/>
    <w:lvl w:ilvl="0" w:tplc="997EE02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EC928D0"/>
    <w:multiLevelType w:val="hybridMultilevel"/>
    <w:tmpl w:val="F91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0"/>
  </w:num>
  <w:num w:numId="5">
    <w:abstractNumId w:val="13"/>
  </w:num>
  <w:num w:numId="6">
    <w:abstractNumId w:val="25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3"/>
  </w:num>
  <w:num w:numId="15">
    <w:abstractNumId w:val="22"/>
  </w:num>
  <w:num w:numId="16">
    <w:abstractNumId w:val="23"/>
  </w:num>
  <w:num w:numId="17">
    <w:abstractNumId w:val="12"/>
  </w:num>
  <w:num w:numId="18">
    <w:abstractNumId w:val="10"/>
  </w:num>
  <w:num w:numId="19">
    <w:abstractNumId w:val="20"/>
  </w:num>
  <w:num w:numId="20">
    <w:abstractNumId w:val="15"/>
  </w:num>
  <w:num w:numId="21">
    <w:abstractNumId w:val="14"/>
  </w:num>
  <w:num w:numId="22">
    <w:abstractNumId w:val="17"/>
  </w:num>
  <w:num w:numId="23">
    <w:abstractNumId w:val="27"/>
  </w:num>
  <w:num w:numId="24">
    <w:abstractNumId w:val="24"/>
  </w:num>
  <w:num w:numId="25">
    <w:abstractNumId w:val="28"/>
  </w:num>
  <w:num w:numId="26">
    <w:abstractNumId w:val="26"/>
  </w:num>
  <w:num w:numId="27">
    <w:abstractNumId w:val="11"/>
  </w:num>
  <w:num w:numId="28">
    <w:abstractNumId w:val="4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14839"/>
    <w:rsid w:val="00017182"/>
    <w:rsid w:val="00021142"/>
    <w:rsid w:val="00026C9B"/>
    <w:rsid w:val="000556EF"/>
    <w:rsid w:val="00065076"/>
    <w:rsid w:val="00070039"/>
    <w:rsid w:val="00084392"/>
    <w:rsid w:val="000A7224"/>
    <w:rsid w:val="000B7522"/>
    <w:rsid w:val="000C0DE6"/>
    <w:rsid w:val="000E31C7"/>
    <w:rsid w:val="000F3221"/>
    <w:rsid w:val="000F69A9"/>
    <w:rsid w:val="00104F9E"/>
    <w:rsid w:val="0011346B"/>
    <w:rsid w:val="0011660B"/>
    <w:rsid w:val="00127D63"/>
    <w:rsid w:val="001322EA"/>
    <w:rsid w:val="00133CBC"/>
    <w:rsid w:val="0015255E"/>
    <w:rsid w:val="0016265C"/>
    <w:rsid w:val="001756E8"/>
    <w:rsid w:val="00190E08"/>
    <w:rsid w:val="001A0C54"/>
    <w:rsid w:val="001A513C"/>
    <w:rsid w:val="001A7CFA"/>
    <w:rsid w:val="001C18CD"/>
    <w:rsid w:val="001D33BD"/>
    <w:rsid w:val="001F4A54"/>
    <w:rsid w:val="001F7685"/>
    <w:rsid w:val="00210E12"/>
    <w:rsid w:val="00225FF5"/>
    <w:rsid w:val="00265D51"/>
    <w:rsid w:val="00272475"/>
    <w:rsid w:val="0027608B"/>
    <w:rsid w:val="002B0F5F"/>
    <w:rsid w:val="002B5A55"/>
    <w:rsid w:val="002B7287"/>
    <w:rsid w:val="002C457E"/>
    <w:rsid w:val="002C706D"/>
    <w:rsid w:val="002C7CA8"/>
    <w:rsid w:val="002D1D0E"/>
    <w:rsid w:val="002D3CB3"/>
    <w:rsid w:val="002F08B0"/>
    <w:rsid w:val="002F2FE3"/>
    <w:rsid w:val="0030355E"/>
    <w:rsid w:val="00304438"/>
    <w:rsid w:val="0030734F"/>
    <w:rsid w:val="00307D28"/>
    <w:rsid w:val="0033071F"/>
    <w:rsid w:val="00331885"/>
    <w:rsid w:val="0033697E"/>
    <w:rsid w:val="00353FB0"/>
    <w:rsid w:val="003575C8"/>
    <w:rsid w:val="00366C61"/>
    <w:rsid w:val="00383BEC"/>
    <w:rsid w:val="003844C5"/>
    <w:rsid w:val="003876F9"/>
    <w:rsid w:val="003A7870"/>
    <w:rsid w:val="003B661C"/>
    <w:rsid w:val="003C1887"/>
    <w:rsid w:val="003E59E0"/>
    <w:rsid w:val="003F4E68"/>
    <w:rsid w:val="003F5C30"/>
    <w:rsid w:val="00421ED5"/>
    <w:rsid w:val="004241B1"/>
    <w:rsid w:val="00432B00"/>
    <w:rsid w:val="00442D98"/>
    <w:rsid w:val="004550F9"/>
    <w:rsid w:val="00462167"/>
    <w:rsid w:val="00462DF4"/>
    <w:rsid w:val="00480FEA"/>
    <w:rsid w:val="004A074A"/>
    <w:rsid w:val="004D3249"/>
    <w:rsid w:val="004E4D56"/>
    <w:rsid w:val="004F1911"/>
    <w:rsid w:val="005045C1"/>
    <w:rsid w:val="00521B18"/>
    <w:rsid w:val="00521B6E"/>
    <w:rsid w:val="00524794"/>
    <w:rsid w:val="00526B52"/>
    <w:rsid w:val="00530991"/>
    <w:rsid w:val="0053369F"/>
    <w:rsid w:val="005442DB"/>
    <w:rsid w:val="005568CF"/>
    <w:rsid w:val="00562899"/>
    <w:rsid w:val="00563DDB"/>
    <w:rsid w:val="00567091"/>
    <w:rsid w:val="00575314"/>
    <w:rsid w:val="00587482"/>
    <w:rsid w:val="005A7E05"/>
    <w:rsid w:val="005C3948"/>
    <w:rsid w:val="005C60D2"/>
    <w:rsid w:val="006054E8"/>
    <w:rsid w:val="00617186"/>
    <w:rsid w:val="00623E4A"/>
    <w:rsid w:val="006314C0"/>
    <w:rsid w:val="00635504"/>
    <w:rsid w:val="006368F5"/>
    <w:rsid w:val="00643349"/>
    <w:rsid w:val="00647DD9"/>
    <w:rsid w:val="0067575E"/>
    <w:rsid w:val="0068056A"/>
    <w:rsid w:val="00693319"/>
    <w:rsid w:val="00697D91"/>
    <w:rsid w:val="006C05BF"/>
    <w:rsid w:val="006C1059"/>
    <w:rsid w:val="006E301D"/>
    <w:rsid w:val="006E3802"/>
    <w:rsid w:val="006F1C06"/>
    <w:rsid w:val="006F785D"/>
    <w:rsid w:val="007017E2"/>
    <w:rsid w:val="0070348D"/>
    <w:rsid w:val="00723580"/>
    <w:rsid w:val="007429A9"/>
    <w:rsid w:val="00743D45"/>
    <w:rsid w:val="00745121"/>
    <w:rsid w:val="00755A2C"/>
    <w:rsid w:val="00772ECA"/>
    <w:rsid w:val="00774C07"/>
    <w:rsid w:val="00796A1A"/>
    <w:rsid w:val="007A1364"/>
    <w:rsid w:val="007B6324"/>
    <w:rsid w:val="007C0A69"/>
    <w:rsid w:val="007F7389"/>
    <w:rsid w:val="008013B6"/>
    <w:rsid w:val="00817C44"/>
    <w:rsid w:val="008355F3"/>
    <w:rsid w:val="00870E82"/>
    <w:rsid w:val="00882106"/>
    <w:rsid w:val="00895AB2"/>
    <w:rsid w:val="008A4FFA"/>
    <w:rsid w:val="008D7090"/>
    <w:rsid w:val="00901D96"/>
    <w:rsid w:val="00910E26"/>
    <w:rsid w:val="00913CE8"/>
    <w:rsid w:val="009207C8"/>
    <w:rsid w:val="00926ED2"/>
    <w:rsid w:val="00947ACE"/>
    <w:rsid w:val="00963F2E"/>
    <w:rsid w:val="0099149F"/>
    <w:rsid w:val="00994C34"/>
    <w:rsid w:val="009961EC"/>
    <w:rsid w:val="00997A71"/>
    <w:rsid w:val="009B2179"/>
    <w:rsid w:val="009C54FF"/>
    <w:rsid w:val="009D30BA"/>
    <w:rsid w:val="009D6BF3"/>
    <w:rsid w:val="009D7052"/>
    <w:rsid w:val="009F18EE"/>
    <w:rsid w:val="00A01C67"/>
    <w:rsid w:val="00A16F88"/>
    <w:rsid w:val="00A21D01"/>
    <w:rsid w:val="00A24C20"/>
    <w:rsid w:val="00A50A58"/>
    <w:rsid w:val="00A629CC"/>
    <w:rsid w:val="00A70D4F"/>
    <w:rsid w:val="00A80FD1"/>
    <w:rsid w:val="00A92CCF"/>
    <w:rsid w:val="00A97B2E"/>
    <w:rsid w:val="00AC3B71"/>
    <w:rsid w:val="00AD6196"/>
    <w:rsid w:val="00AE42D3"/>
    <w:rsid w:val="00AE5F50"/>
    <w:rsid w:val="00AF40F5"/>
    <w:rsid w:val="00AF555D"/>
    <w:rsid w:val="00B02F68"/>
    <w:rsid w:val="00B04BDC"/>
    <w:rsid w:val="00B11D26"/>
    <w:rsid w:val="00B249A3"/>
    <w:rsid w:val="00B37946"/>
    <w:rsid w:val="00B47C55"/>
    <w:rsid w:val="00B67349"/>
    <w:rsid w:val="00B76DE6"/>
    <w:rsid w:val="00B82073"/>
    <w:rsid w:val="00B90FC5"/>
    <w:rsid w:val="00B97FF1"/>
    <w:rsid w:val="00BA56DB"/>
    <w:rsid w:val="00BD3C41"/>
    <w:rsid w:val="00BE4136"/>
    <w:rsid w:val="00BE59FE"/>
    <w:rsid w:val="00BF1709"/>
    <w:rsid w:val="00BF2056"/>
    <w:rsid w:val="00C11FEB"/>
    <w:rsid w:val="00C14839"/>
    <w:rsid w:val="00C27FBD"/>
    <w:rsid w:val="00C4634E"/>
    <w:rsid w:val="00C54F6C"/>
    <w:rsid w:val="00C56EDF"/>
    <w:rsid w:val="00C7057C"/>
    <w:rsid w:val="00C74F3F"/>
    <w:rsid w:val="00C76941"/>
    <w:rsid w:val="00C82D0C"/>
    <w:rsid w:val="00C83CEE"/>
    <w:rsid w:val="00C946B9"/>
    <w:rsid w:val="00CB6906"/>
    <w:rsid w:val="00CC74F1"/>
    <w:rsid w:val="00CF36D0"/>
    <w:rsid w:val="00CF40EB"/>
    <w:rsid w:val="00D05178"/>
    <w:rsid w:val="00D11001"/>
    <w:rsid w:val="00D13113"/>
    <w:rsid w:val="00D307C1"/>
    <w:rsid w:val="00D33B4B"/>
    <w:rsid w:val="00D37222"/>
    <w:rsid w:val="00D46858"/>
    <w:rsid w:val="00D53A42"/>
    <w:rsid w:val="00D737A5"/>
    <w:rsid w:val="00D81C1B"/>
    <w:rsid w:val="00D93D0D"/>
    <w:rsid w:val="00D97687"/>
    <w:rsid w:val="00DA2CFC"/>
    <w:rsid w:val="00DA76EB"/>
    <w:rsid w:val="00DC3DBC"/>
    <w:rsid w:val="00DD18F9"/>
    <w:rsid w:val="00DD31C5"/>
    <w:rsid w:val="00DF3D8D"/>
    <w:rsid w:val="00DF6CC6"/>
    <w:rsid w:val="00E146AB"/>
    <w:rsid w:val="00E15F21"/>
    <w:rsid w:val="00E35F15"/>
    <w:rsid w:val="00E51C6E"/>
    <w:rsid w:val="00E63ABB"/>
    <w:rsid w:val="00E770EF"/>
    <w:rsid w:val="00EA1912"/>
    <w:rsid w:val="00EA4C65"/>
    <w:rsid w:val="00EB4099"/>
    <w:rsid w:val="00EC4C6B"/>
    <w:rsid w:val="00EF425E"/>
    <w:rsid w:val="00EF480A"/>
    <w:rsid w:val="00F000AE"/>
    <w:rsid w:val="00F05FF0"/>
    <w:rsid w:val="00F13642"/>
    <w:rsid w:val="00F461EE"/>
    <w:rsid w:val="00F54080"/>
    <w:rsid w:val="00F60E74"/>
    <w:rsid w:val="00F736E9"/>
    <w:rsid w:val="00F8472B"/>
    <w:rsid w:val="00F84FEB"/>
    <w:rsid w:val="00F97355"/>
    <w:rsid w:val="00FA4D06"/>
    <w:rsid w:val="00FC0448"/>
    <w:rsid w:val="00FC2B41"/>
    <w:rsid w:val="00FC2F15"/>
    <w:rsid w:val="00FF45E1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57E-DD81-4C88-A4C6-D22D7A2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ovatiyan</dc:creator>
  <cp:keywords/>
  <dc:description/>
  <cp:lastModifiedBy>lak</cp:lastModifiedBy>
  <cp:revision>13</cp:revision>
  <cp:lastPrinted>2011-04-16T05:33:00Z</cp:lastPrinted>
  <dcterms:created xsi:type="dcterms:W3CDTF">2015-03-11T16:28:00Z</dcterms:created>
  <dcterms:modified xsi:type="dcterms:W3CDTF">2015-04-13T06:25:00Z</dcterms:modified>
</cp:coreProperties>
</file>